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CD3DBB" w:rsidP="00F12C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IEKSPOR KE LUAR NEGERI, MANGGIS NTB TERCATAT SEBAGAI PRODUK BALI</w:t>
      </w:r>
    </w:p>
    <w:p w:rsidR="00DE5CFD" w:rsidRPr="00DE5CFD" w:rsidRDefault="00CD3DBB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23215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gg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BB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Ilustras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Proses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ortir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uah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anggi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di Bali (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o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. Radar Bali)</w:t>
      </w:r>
    </w:p>
    <w:p w:rsidR="0043635A" w:rsidRDefault="0043635A" w:rsidP="0043635A">
      <w:pPr>
        <w:pStyle w:val="p1"/>
        <w:shd w:val="clear" w:color="auto" w:fill="FFFFFF"/>
        <w:spacing w:after="390" w:line="360" w:lineRule="auto"/>
        <w:jc w:val="both"/>
      </w:pPr>
      <w:r>
        <w:t xml:space="preserve">MATARAM-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(SKA)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eksportir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NTB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KA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pak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KA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lain.</w:t>
      </w:r>
    </w:p>
    <w:p w:rsidR="0043635A" w:rsidRDefault="0043635A" w:rsidP="0043635A">
      <w:pPr>
        <w:pStyle w:val="p1"/>
        <w:shd w:val="clear" w:color="auto" w:fill="FFFFFF"/>
        <w:spacing w:after="390" w:line="360" w:lineRule="auto"/>
        <w:jc w:val="both"/>
      </w:pPr>
      <w:r>
        <w:t xml:space="preserve">“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manggis</w:t>
      </w:r>
      <w:proofErr w:type="spellEnd"/>
      <w:r>
        <w:t xml:space="preserve">,” kat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(</w:t>
      </w:r>
      <w:proofErr w:type="spellStart"/>
      <w:r>
        <w:t>Disdag</w:t>
      </w:r>
      <w:proofErr w:type="spellEnd"/>
      <w:r>
        <w:t xml:space="preserve">) NTB H </w:t>
      </w:r>
      <w:proofErr w:type="spellStart"/>
      <w:r>
        <w:t>Fathurrahman</w:t>
      </w:r>
      <w:proofErr w:type="spellEnd"/>
      <w:r>
        <w:t xml:space="preserve">, </w:t>
      </w:r>
      <w:proofErr w:type="spellStart"/>
      <w:r>
        <w:t>kemarin</w:t>
      </w:r>
      <w:proofErr w:type="spellEnd"/>
      <w:r>
        <w:t xml:space="preserve"> (17/5).</w:t>
      </w:r>
    </w:p>
    <w:p w:rsidR="0043635A" w:rsidRDefault="0043635A" w:rsidP="0043635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Fathurrahman</w:t>
      </w:r>
      <w:proofErr w:type="spellEnd"/>
      <w:r>
        <w:t xml:space="preserve">, </w:t>
      </w:r>
      <w:proofErr w:type="spellStart"/>
      <w:r>
        <w:t>eksporti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NTB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KA </w:t>
      </w:r>
      <w:proofErr w:type="spellStart"/>
      <w:r>
        <w:t>terpaksa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sinya</w:t>
      </w:r>
      <w:proofErr w:type="spellEnd"/>
      <w:r>
        <w:t xml:space="preserve">. “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KA </w:t>
      </w:r>
      <w:proofErr w:type="spellStart"/>
      <w:r>
        <w:t>dari</w:t>
      </w:r>
      <w:proofErr w:type="spellEnd"/>
      <w:r>
        <w:t xml:space="preserve"> Bali.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port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” </w:t>
      </w:r>
      <w:proofErr w:type="spellStart"/>
      <w:r>
        <w:t>tuturnya</w:t>
      </w:r>
      <w:proofErr w:type="spellEnd"/>
      <w:r>
        <w:t>.</w:t>
      </w:r>
    </w:p>
    <w:p w:rsidR="0043635A" w:rsidRDefault="0043635A" w:rsidP="0043635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KA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rugi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eksport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T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laim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nya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NTB.</w:t>
      </w:r>
    </w:p>
    <w:p w:rsidR="0043635A" w:rsidRDefault="0043635A" w:rsidP="0043635A">
      <w:pPr>
        <w:pStyle w:val="p1"/>
        <w:shd w:val="clear" w:color="auto" w:fill="FFFFFF"/>
        <w:spacing w:after="390" w:line="360" w:lineRule="auto"/>
        <w:jc w:val="both"/>
      </w:pPr>
    </w:p>
    <w:p w:rsidR="0043635A" w:rsidRDefault="0043635A" w:rsidP="0043635A">
      <w:pPr>
        <w:pStyle w:val="p1"/>
        <w:shd w:val="clear" w:color="auto" w:fill="FFFFFF"/>
        <w:spacing w:after="390" w:line="360" w:lineRule="auto"/>
        <w:jc w:val="both"/>
      </w:pPr>
      <w:r>
        <w:t>“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SKA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eksportir</w:t>
      </w:r>
      <w:proofErr w:type="spellEnd"/>
      <w:r>
        <w:t xml:space="preserve"> NT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yer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” </w:t>
      </w:r>
      <w:proofErr w:type="spellStart"/>
      <w:r>
        <w:t>jelasnya</w:t>
      </w:r>
      <w:proofErr w:type="spellEnd"/>
      <w:r>
        <w:t>.</w:t>
      </w:r>
    </w:p>
    <w:p w:rsidR="0043635A" w:rsidRDefault="0043635A" w:rsidP="0043635A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Belum</w:t>
      </w:r>
      <w:proofErr w:type="spellEnd"/>
      <w:r>
        <w:t xml:space="preserve"> lam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ksportir</w:t>
      </w:r>
      <w:proofErr w:type="spellEnd"/>
      <w:r>
        <w:t xml:space="preserve"> </w:t>
      </w:r>
      <w:proofErr w:type="spellStart"/>
      <w:r>
        <w:t>jagung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Sumbaw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</w:t>
      </w:r>
      <w:proofErr w:type="spellStart"/>
      <w:r>
        <w:t>komoditas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KA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sdag</w:t>
      </w:r>
      <w:proofErr w:type="spellEnd"/>
      <w:r>
        <w:t xml:space="preserve"> NTB,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, </w:t>
      </w:r>
      <w:proofErr w:type="spellStart"/>
      <w:r>
        <w:t>kerajina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merika, </w:t>
      </w:r>
      <w:proofErr w:type="spellStart"/>
      <w:r>
        <w:t>mutiar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ongko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Australia,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hina.</w:t>
      </w:r>
    </w:p>
    <w:p w:rsidR="0043635A" w:rsidRPr="0043635A" w:rsidRDefault="0043635A" w:rsidP="0043635A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>“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KA </w:t>
      </w:r>
      <w:proofErr w:type="spellStart"/>
      <w:r>
        <w:t>Januari</w:t>
      </w:r>
      <w:proofErr w:type="spellEnd"/>
      <w:r>
        <w:t xml:space="preserve">-April 2020 </w:t>
      </w:r>
      <w:proofErr w:type="spellStart"/>
      <w:r>
        <w:t>tercatat</w:t>
      </w:r>
      <w:proofErr w:type="spellEnd"/>
      <w:r>
        <w:t xml:space="preserve"> 982.632,74 kilogram </w:t>
      </w:r>
      <w:proofErr w:type="spellStart"/>
      <w:r>
        <w:t>berdasarkan</w:t>
      </w:r>
      <w:proofErr w:type="spellEnd"/>
      <w:r>
        <w:t xml:space="preserve"> volum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USD 1</w:t>
      </w:r>
      <w:proofErr w:type="gramStart"/>
      <w:r>
        <w:t>,3</w:t>
      </w:r>
      <w:proofErr w:type="gramEnd"/>
      <w:r>
        <w:t xml:space="preserve"> </w:t>
      </w:r>
      <w:proofErr w:type="spellStart"/>
      <w:r>
        <w:t>juta</w:t>
      </w:r>
      <w:proofErr w:type="spellEnd"/>
      <w:r>
        <w:t xml:space="preserve">,” </w:t>
      </w:r>
      <w:proofErr w:type="spellStart"/>
      <w:r>
        <w:t>tutur</w:t>
      </w:r>
      <w:proofErr w:type="spellEnd"/>
      <w:r>
        <w:t xml:space="preserve"> </w:t>
      </w:r>
      <w:proofErr w:type="spellStart"/>
      <w:r>
        <w:t>Fathurrahman</w:t>
      </w:r>
      <w:proofErr w:type="spellEnd"/>
      <w:r>
        <w:t>. (</w:t>
      </w:r>
      <w:proofErr w:type="gramStart"/>
      <w:r>
        <w:t>tea/r5</w:t>
      </w:r>
      <w:proofErr w:type="gramEnd"/>
      <w:r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933A18" w:rsidRDefault="00933A18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>1.</w:t>
      </w:r>
      <w:r w:rsidR="00CD3DBB">
        <w:t xml:space="preserve"> </w:t>
      </w:r>
      <w:hyperlink r:id="rId9" w:history="1">
        <w:r w:rsidR="00CD3DBB">
          <w:rPr>
            <w:rStyle w:val="Hyperlink"/>
          </w:rPr>
          <w:t>https://lombokpost.jawapos.com/ntb/18/05/2020/diekspor-ke-luar-negeri-manggis-ntb-tercatat-sebagai-produk-bali/</w:t>
        </w:r>
      </w:hyperlink>
      <w:r w:rsidR="00CD3DBB">
        <w:t xml:space="preserve"> (18 Mei 2020)</w:t>
      </w:r>
    </w:p>
    <w:p w:rsidR="00CD3DBB" w:rsidRPr="00F12C23" w:rsidRDefault="0043635A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gramStart"/>
      <w:r>
        <w:t>2.</w:t>
      </w:r>
      <w:proofErr w:type="gramEnd"/>
      <w:r w:rsidR="00F45EAA">
        <w:fldChar w:fldCharType="begin"/>
      </w:r>
      <w:r w:rsidR="00F45EAA">
        <w:instrText xml:space="preserve"> HYPER</w:instrText>
      </w:r>
      <w:r w:rsidR="00F45EAA">
        <w:instrText xml:space="preserve">LINK "https://www.suarantb.com/kualitas-terbaik-di-asia-ekspor-manggis-ditargetkan-tiga-kali-lipat/" </w:instrText>
      </w:r>
      <w:r w:rsidR="00F45EAA">
        <w:fldChar w:fldCharType="separate"/>
      </w:r>
      <w:r>
        <w:rPr>
          <w:rStyle w:val="Hyperlink"/>
        </w:rPr>
        <w:t>https://www.suarantb.com/kualitas-terbaik-di-asia-ekspor-manggis-ditargetkan-tiga-kali-lipat/</w:t>
      </w:r>
      <w:r w:rsidR="00F45EAA">
        <w:rPr>
          <w:rStyle w:val="Hyperlink"/>
        </w:rPr>
        <w:fldChar w:fldCharType="end"/>
      </w:r>
    </w:p>
    <w:p w:rsidR="00BF37A7" w:rsidRDefault="004F2A50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1D2613" w:rsidRPr="001D2613" w:rsidRDefault="001D2613" w:rsidP="001D261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sryar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mbuhan</w:t>
      </w:r>
      <w:proofErr w:type="spellEnd"/>
      <w:r w:rsidR="006E417B" w:rsidRPr="001D2613">
        <w:rPr>
          <w:rFonts w:ascii="Times New Roman" w:hAnsi="Times New Roman" w:cs="Times New Roman"/>
          <w:b/>
          <w:sz w:val="24"/>
          <w:szCs w:val="24"/>
        </w:rPr>
        <w:tab/>
      </w:r>
    </w:p>
    <w:p w:rsidR="001D2613" w:rsidRPr="001D2613" w:rsidRDefault="001D2613" w:rsidP="001D26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Negara</w:t>
      </w:r>
    </w:p>
    <w:p w:rsidR="001D2613" w:rsidRP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61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proofErr w:type="gramStart"/>
      <w:r w:rsidRPr="001D261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D2613" w:rsidRP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6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D2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esehat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transit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lain;</w:t>
      </w:r>
    </w:p>
    <w:p w:rsidR="001D2613" w:rsidRP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61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D2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>;</w:t>
      </w:r>
    </w:p>
    <w:p w:rsidR="00227FD1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613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Pr="001D2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ep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unt</w:t>
      </w:r>
      <w:r>
        <w:rPr>
          <w:rFonts w:ascii="Times New Roman" w:hAnsi="Times New Roman" w:cs="Times New Roman"/>
          <w:sz w:val="24"/>
          <w:szCs w:val="24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613" w:rsidRP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13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ba</w:t>
      </w:r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Area lain di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proofErr w:type="gramStart"/>
      <w:r w:rsidRPr="001D261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D2613" w:rsidRP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6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D2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esehat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bagian-bagi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lain;</w:t>
      </w:r>
    </w:p>
    <w:p w:rsidR="001D2613" w:rsidRP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61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D2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mas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>;</w:t>
      </w:r>
    </w:p>
    <w:p w:rsidR="001D2613" w:rsidRP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61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D2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61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>.</w:t>
      </w:r>
    </w:p>
    <w:p w:rsidR="001D2613" w:rsidRP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13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beb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ngganggu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>.</w:t>
      </w:r>
    </w:p>
    <w:p w:rsidR="001D2613" w:rsidRDefault="001D2613" w:rsidP="001D2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13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ur</w:t>
      </w:r>
      <w:r>
        <w:rPr>
          <w:rFonts w:ascii="Times New Roman" w:hAnsi="Times New Roman" w:cs="Times New Roman"/>
          <w:sz w:val="24"/>
          <w:szCs w:val="24"/>
        </w:rPr>
        <w:t>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Pengganggu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13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1D2613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D81DE3" w:rsidRPr="00D81DE3" w:rsidRDefault="00D81DE3" w:rsidP="00D81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D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81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DE3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wajib</w:t>
      </w:r>
      <w:proofErr w:type="spellEnd"/>
    </w:p>
    <w:p w:rsidR="00D81DE3" w:rsidRPr="00D81DE3" w:rsidRDefault="00D81DE3" w:rsidP="00D81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DE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81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bagian-bagi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lain;</w:t>
      </w:r>
    </w:p>
    <w:p w:rsidR="00D81DE3" w:rsidRPr="00D81DE3" w:rsidRDefault="00D81DE3" w:rsidP="00D81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DE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81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>;</w:t>
      </w:r>
    </w:p>
    <w:p w:rsidR="00D81DE3" w:rsidRPr="001D2613" w:rsidRDefault="00D81DE3" w:rsidP="00D81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DE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1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kep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unt</w:t>
      </w:r>
      <w:r>
        <w:rPr>
          <w:rFonts w:ascii="Times New Roman" w:hAnsi="Times New Roman" w:cs="Times New Roman"/>
          <w:sz w:val="24"/>
          <w:szCs w:val="24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E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D81DE3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sectPr w:rsidR="00D81DE3" w:rsidRPr="001D2613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AA" w:rsidRDefault="00F45EAA" w:rsidP="004F2A50">
      <w:pPr>
        <w:spacing w:after="0" w:line="240" w:lineRule="auto"/>
      </w:pPr>
      <w:r>
        <w:separator/>
      </w:r>
    </w:p>
  </w:endnote>
  <w:endnote w:type="continuationSeparator" w:id="0">
    <w:p w:rsidR="00F45EAA" w:rsidRDefault="00F45EAA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81DE3" w:rsidRPr="00D81DE3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AA" w:rsidRDefault="00F45EAA" w:rsidP="004F2A50">
      <w:pPr>
        <w:spacing w:after="0" w:line="240" w:lineRule="auto"/>
      </w:pPr>
      <w:r>
        <w:separator/>
      </w:r>
    </w:p>
  </w:footnote>
  <w:footnote w:type="continuationSeparator" w:id="0">
    <w:p w:rsidR="00F45EAA" w:rsidRDefault="00F45EAA" w:rsidP="004F2A50">
      <w:pPr>
        <w:spacing w:after="0" w:line="240" w:lineRule="auto"/>
      </w:pPr>
      <w:r>
        <w:continuationSeparator/>
      </w:r>
    </w:p>
  </w:footnote>
  <w:footnote w:id="1">
    <w:p w:rsidR="001D2613" w:rsidRDefault="001D2613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ahun</w:t>
      </w:r>
      <w:proofErr w:type="spellEnd"/>
      <w:r>
        <w:t xml:space="preserve"> 2002 </w:t>
      </w:r>
      <w:proofErr w:type="spellStart"/>
      <w:r>
        <w:t>Pasal</w:t>
      </w:r>
      <w:proofErr w:type="spellEnd"/>
      <w:r>
        <w:t xml:space="preserve"> 2</w:t>
      </w:r>
    </w:p>
  </w:footnote>
  <w:footnote w:id="2">
    <w:p w:rsidR="001D2613" w:rsidRDefault="001D2613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ahun</w:t>
      </w:r>
      <w:proofErr w:type="spellEnd"/>
      <w:r>
        <w:t xml:space="preserve"> 2002 </w:t>
      </w:r>
      <w:proofErr w:type="spellStart"/>
      <w:r>
        <w:t>Pasal</w:t>
      </w:r>
      <w:proofErr w:type="spellEnd"/>
      <w:r>
        <w:t xml:space="preserve"> 3</w:t>
      </w:r>
    </w:p>
  </w:footnote>
  <w:footnote w:id="3">
    <w:p w:rsidR="00D81DE3" w:rsidRDefault="00D81DE3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ahun</w:t>
      </w:r>
      <w:proofErr w:type="spellEnd"/>
      <w:r>
        <w:t xml:space="preserve"> 2002 </w:t>
      </w:r>
      <w:proofErr w:type="spellStart"/>
      <w:r>
        <w:t>Pasal</w:t>
      </w:r>
      <w:proofErr w:type="spellEnd"/>
      <w:r>
        <w:t xml:space="preserve"> 4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51D6E"/>
    <w:rsid w:val="00174D51"/>
    <w:rsid w:val="00176DF6"/>
    <w:rsid w:val="001D1D57"/>
    <w:rsid w:val="001D2613"/>
    <w:rsid w:val="001E4C8B"/>
    <w:rsid w:val="001F543B"/>
    <w:rsid w:val="002026C3"/>
    <w:rsid w:val="002123E7"/>
    <w:rsid w:val="00225408"/>
    <w:rsid w:val="00227FD1"/>
    <w:rsid w:val="002413CD"/>
    <w:rsid w:val="002464A7"/>
    <w:rsid w:val="00264A64"/>
    <w:rsid w:val="002744AF"/>
    <w:rsid w:val="00290863"/>
    <w:rsid w:val="002A0D6D"/>
    <w:rsid w:val="002A5881"/>
    <w:rsid w:val="002D5818"/>
    <w:rsid w:val="0030133B"/>
    <w:rsid w:val="0031336C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69CD"/>
    <w:rsid w:val="00427E82"/>
    <w:rsid w:val="004361D0"/>
    <w:rsid w:val="0043635A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E2C03"/>
    <w:rsid w:val="006E417B"/>
    <w:rsid w:val="00700A81"/>
    <w:rsid w:val="00710CD2"/>
    <w:rsid w:val="00711A1B"/>
    <w:rsid w:val="00714580"/>
    <w:rsid w:val="007243C0"/>
    <w:rsid w:val="0073352D"/>
    <w:rsid w:val="007576AC"/>
    <w:rsid w:val="007757E5"/>
    <w:rsid w:val="007B18AF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79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42E8E"/>
    <w:rsid w:val="00B612FC"/>
    <w:rsid w:val="00B66E8F"/>
    <w:rsid w:val="00B763E5"/>
    <w:rsid w:val="00B92546"/>
    <w:rsid w:val="00B968A0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41516"/>
    <w:rsid w:val="00C55CB6"/>
    <w:rsid w:val="00C72776"/>
    <w:rsid w:val="00C733E8"/>
    <w:rsid w:val="00C749BA"/>
    <w:rsid w:val="00CA68D6"/>
    <w:rsid w:val="00CB310F"/>
    <w:rsid w:val="00CB745D"/>
    <w:rsid w:val="00CC2418"/>
    <w:rsid w:val="00CD3DBB"/>
    <w:rsid w:val="00CF3B02"/>
    <w:rsid w:val="00D05350"/>
    <w:rsid w:val="00D31E7E"/>
    <w:rsid w:val="00D34129"/>
    <w:rsid w:val="00D35BB5"/>
    <w:rsid w:val="00D40B4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2BFB"/>
    <w:rsid w:val="00E33F8E"/>
    <w:rsid w:val="00E47D53"/>
    <w:rsid w:val="00E61CBD"/>
    <w:rsid w:val="00E858AD"/>
    <w:rsid w:val="00E9357F"/>
    <w:rsid w:val="00ED0363"/>
    <w:rsid w:val="00EE1D61"/>
    <w:rsid w:val="00EE2873"/>
    <w:rsid w:val="00EE3186"/>
    <w:rsid w:val="00EF2337"/>
    <w:rsid w:val="00F100DC"/>
    <w:rsid w:val="00F12C23"/>
    <w:rsid w:val="00F351D1"/>
    <w:rsid w:val="00F45EAA"/>
    <w:rsid w:val="00F85961"/>
    <w:rsid w:val="00F86610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9774B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ntb/18/05/2020/diekspor-ke-luar-negeri-manggis-ntb-tercatat-sebagai-produk-b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36C6-24DC-4155-84D5-4874A9C1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06</cp:revision>
  <dcterms:created xsi:type="dcterms:W3CDTF">2019-12-30T01:41:00Z</dcterms:created>
  <dcterms:modified xsi:type="dcterms:W3CDTF">2020-05-29T06:53:00Z</dcterms:modified>
</cp:coreProperties>
</file>